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MUSIC VOLUME Ⅴ MANUSCRIPTS FROM THE CAROLINGIAN ERA UP TO C.1500 IN THE CZECH REPUBL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MUSIC VOLUME Ⅴ MANUSCRIPTS FROM THE CAROLINGIAN ERA UP TO C.1500 IN THE CZECH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2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THE THEORY OF MUSIC VOLUME Ⅴ MANUSCRIPTS FROM THE CAROLINGIAN ERA UP TO C.1500 IN THE CZECH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